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5E18C7">
          <w:pPr>
            <w:pStyle w:val="TOC1"/>
            <w:tabs>
              <w:tab w:val="right" w:leader="dot" w:pos="9350"/>
            </w:tabs>
            <w:rPr>
              <w:rFonts w:eastAsiaTheme="minorEastAsia"/>
              <w:noProof/>
              <w:lang w:val="ro-RO" w:eastAsia="ro-RO"/>
            </w:rPr>
          </w:pPr>
          <w:r w:rsidRPr="005E18C7">
            <w:fldChar w:fldCharType="begin"/>
          </w:r>
          <w:r w:rsidR="00D164FD">
            <w:instrText xml:space="preserve"> TOC \o "1-3" \h \z \u </w:instrText>
          </w:r>
          <w:r w:rsidRPr="005E18C7">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5E18C7">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5E18C7">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5E18C7">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5E18C7">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5E18C7">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5E18C7">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5E18C7">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5E18C7">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5E18C7">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lastRenderedPageBreak/>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DD" w:rsidRDefault="00C24BDD" w:rsidP="008F5043">
      <w:pPr>
        <w:spacing w:after="0" w:line="240" w:lineRule="auto"/>
      </w:pPr>
      <w:r>
        <w:separator/>
      </w:r>
    </w:p>
  </w:endnote>
  <w:endnote w:type="continuationSeparator" w:id="1">
    <w:p w:rsidR="00C24BDD" w:rsidRDefault="00C24BDD"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5E18C7" w:rsidP="009F01D5">
          <w:pPr>
            <w:pStyle w:val="NoSpacing"/>
            <w:jc w:val="center"/>
            <w:rPr>
              <w:rFonts w:asciiTheme="majorHAnsi" w:eastAsiaTheme="majorEastAsia" w:hAnsiTheme="majorHAnsi" w:cstheme="majorBidi"/>
            </w:rPr>
          </w:pPr>
          <w:r w:rsidRPr="005E18C7">
            <w:fldChar w:fldCharType="begin"/>
          </w:r>
          <w:r w:rsidR="004D2DBF">
            <w:instrText xml:space="preserve"> PAGE  \* MERGEFORMAT </w:instrText>
          </w:r>
          <w:r w:rsidRPr="005E18C7">
            <w:fldChar w:fldCharType="separate"/>
          </w:r>
          <w:r w:rsidR="00292D1C" w:rsidRPr="00292D1C">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DD" w:rsidRDefault="00C24BDD" w:rsidP="008F5043">
      <w:pPr>
        <w:spacing w:after="0" w:line="240" w:lineRule="auto"/>
      </w:pPr>
      <w:r>
        <w:separator/>
      </w:r>
    </w:p>
  </w:footnote>
  <w:footnote w:type="continuationSeparator" w:id="1">
    <w:p w:rsidR="00C24BDD" w:rsidRDefault="00C24BDD"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D41A14"/>
    <w:rsid w:val="00017EAD"/>
    <w:rsid w:val="000301D3"/>
    <w:rsid w:val="00036C06"/>
    <w:rsid w:val="00042036"/>
    <w:rsid w:val="00044969"/>
    <w:rsid w:val="0007483C"/>
    <w:rsid w:val="00075B70"/>
    <w:rsid w:val="0007622B"/>
    <w:rsid w:val="000A56EC"/>
    <w:rsid w:val="000B6408"/>
    <w:rsid w:val="000D5C35"/>
    <w:rsid w:val="000E7667"/>
    <w:rsid w:val="000F06F0"/>
    <w:rsid w:val="000F2D17"/>
    <w:rsid w:val="001467C3"/>
    <w:rsid w:val="001764D7"/>
    <w:rsid w:val="00195017"/>
    <w:rsid w:val="001A390B"/>
    <w:rsid w:val="001D28F4"/>
    <w:rsid w:val="001D38B8"/>
    <w:rsid w:val="001E2C2B"/>
    <w:rsid w:val="0021575B"/>
    <w:rsid w:val="002220AD"/>
    <w:rsid w:val="0023027F"/>
    <w:rsid w:val="002658AD"/>
    <w:rsid w:val="00287CA8"/>
    <w:rsid w:val="00292D1C"/>
    <w:rsid w:val="002C15F0"/>
    <w:rsid w:val="002C3CB8"/>
    <w:rsid w:val="00310152"/>
    <w:rsid w:val="00342CDD"/>
    <w:rsid w:val="0036067E"/>
    <w:rsid w:val="0036548F"/>
    <w:rsid w:val="00374323"/>
    <w:rsid w:val="003774FB"/>
    <w:rsid w:val="003A6ABA"/>
    <w:rsid w:val="003A6B1E"/>
    <w:rsid w:val="003C5218"/>
    <w:rsid w:val="003E0C54"/>
    <w:rsid w:val="0040001A"/>
    <w:rsid w:val="004030D9"/>
    <w:rsid w:val="00431C3D"/>
    <w:rsid w:val="00460ACC"/>
    <w:rsid w:val="004B08DE"/>
    <w:rsid w:val="004B586A"/>
    <w:rsid w:val="004D07DA"/>
    <w:rsid w:val="004D2DBF"/>
    <w:rsid w:val="004E632A"/>
    <w:rsid w:val="0050045B"/>
    <w:rsid w:val="0055032B"/>
    <w:rsid w:val="005661DB"/>
    <w:rsid w:val="00590900"/>
    <w:rsid w:val="005A2B77"/>
    <w:rsid w:val="005A6FB5"/>
    <w:rsid w:val="005E18C7"/>
    <w:rsid w:val="00601D04"/>
    <w:rsid w:val="00602422"/>
    <w:rsid w:val="00626551"/>
    <w:rsid w:val="0063247D"/>
    <w:rsid w:val="006E50BE"/>
    <w:rsid w:val="006E7F0E"/>
    <w:rsid w:val="007755DA"/>
    <w:rsid w:val="007B097D"/>
    <w:rsid w:val="007B3AD3"/>
    <w:rsid w:val="007F1BE8"/>
    <w:rsid w:val="00804F77"/>
    <w:rsid w:val="0081543E"/>
    <w:rsid w:val="00821F4E"/>
    <w:rsid w:val="0084563B"/>
    <w:rsid w:val="00862442"/>
    <w:rsid w:val="00867480"/>
    <w:rsid w:val="00877FA8"/>
    <w:rsid w:val="00884B3B"/>
    <w:rsid w:val="008A33DE"/>
    <w:rsid w:val="008C0363"/>
    <w:rsid w:val="008D6CF7"/>
    <w:rsid w:val="008E120D"/>
    <w:rsid w:val="008E4A5B"/>
    <w:rsid w:val="008F5043"/>
    <w:rsid w:val="00922475"/>
    <w:rsid w:val="00922597"/>
    <w:rsid w:val="00934FE4"/>
    <w:rsid w:val="00963EF7"/>
    <w:rsid w:val="00972040"/>
    <w:rsid w:val="009859C5"/>
    <w:rsid w:val="009C5F0A"/>
    <w:rsid w:val="009F01D5"/>
    <w:rsid w:val="009F023F"/>
    <w:rsid w:val="00A1265A"/>
    <w:rsid w:val="00A12852"/>
    <w:rsid w:val="00A2459A"/>
    <w:rsid w:val="00A3435A"/>
    <w:rsid w:val="00A6416C"/>
    <w:rsid w:val="00A65EEF"/>
    <w:rsid w:val="00A70C91"/>
    <w:rsid w:val="00A760EA"/>
    <w:rsid w:val="00A82F2A"/>
    <w:rsid w:val="00AD78CA"/>
    <w:rsid w:val="00B2340A"/>
    <w:rsid w:val="00B36A08"/>
    <w:rsid w:val="00B57F8D"/>
    <w:rsid w:val="00B73589"/>
    <w:rsid w:val="00B86A77"/>
    <w:rsid w:val="00BF448A"/>
    <w:rsid w:val="00C17D10"/>
    <w:rsid w:val="00C24BDD"/>
    <w:rsid w:val="00C41FD1"/>
    <w:rsid w:val="00C866A0"/>
    <w:rsid w:val="00C930B9"/>
    <w:rsid w:val="00C93959"/>
    <w:rsid w:val="00C93FC6"/>
    <w:rsid w:val="00C96589"/>
    <w:rsid w:val="00CA0E45"/>
    <w:rsid w:val="00CF15E4"/>
    <w:rsid w:val="00D164FD"/>
    <w:rsid w:val="00D24D2B"/>
    <w:rsid w:val="00D41A14"/>
    <w:rsid w:val="00D862DE"/>
    <w:rsid w:val="00D87085"/>
    <w:rsid w:val="00DD3F1C"/>
    <w:rsid w:val="00DE09D9"/>
    <w:rsid w:val="00DE25B9"/>
    <w:rsid w:val="00E017F8"/>
    <w:rsid w:val="00E32B9B"/>
    <w:rsid w:val="00E50E69"/>
    <w:rsid w:val="00E5766D"/>
    <w:rsid w:val="00E65533"/>
    <w:rsid w:val="00E673A8"/>
    <w:rsid w:val="00E82C71"/>
    <w:rsid w:val="00EC7604"/>
    <w:rsid w:val="00ED7A33"/>
    <w:rsid w:val="00EF21AD"/>
    <w:rsid w:val="00F60271"/>
    <w:rsid w:val="00F61DEF"/>
    <w:rsid w:val="00FE4AD3"/>
    <w:rsid w:val="00FE6D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AB26-9E8B-4353-870E-B9DC322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17</Pages>
  <Words>3883</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48</cp:revision>
  <dcterms:created xsi:type="dcterms:W3CDTF">2013-04-11T10:04:00Z</dcterms:created>
  <dcterms:modified xsi:type="dcterms:W3CDTF">2015-03-08T11:23:00Z</dcterms:modified>
</cp:coreProperties>
</file>